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D0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>Приложение 1 к приказу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297B9A" w:rsidRDefault="00586491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B9A"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="00297B9A"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297B9A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297B9A" w:rsidRDefault="00297B9A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C6">
        <w:rPr>
          <w:rFonts w:ascii="Times New Roman" w:hAnsi="Times New Roman" w:cs="Times New Roman"/>
          <w:b/>
          <w:sz w:val="28"/>
          <w:szCs w:val="28"/>
        </w:rPr>
        <w:t>для школьного координатора школьного этапа всероссийской олимпиады школьников на технологической платформе «Сириус.Курсы» в 2023-2024 учебном году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 xml:space="preserve">1. Ознакомьтесь с </w:t>
      </w:r>
      <w:r>
        <w:rPr>
          <w:rFonts w:ascii="Times New Roman" w:hAnsi="Times New Roman" w:cs="Times New Roman"/>
          <w:sz w:val="28"/>
          <w:szCs w:val="28"/>
        </w:rPr>
        <w:t>общими требованиями к проведению</w:t>
      </w:r>
      <w:r w:rsidRPr="001A21C6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 – Олимпиада), по </w:t>
      </w:r>
      <w:r w:rsidRPr="001A21C6">
        <w:rPr>
          <w:rFonts w:ascii="Times New Roman" w:hAnsi="Times New Roman" w:cs="Times New Roman"/>
          <w:sz w:val="28"/>
          <w:szCs w:val="28"/>
        </w:rPr>
        <w:t>астрономии, биологии, информатике, математике, физике и хим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 шести предметам), утвержденными приказом Департамента образования Ивановской области от 18.08.2023 №975.</w:t>
      </w: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ьтесь с требованиями </w:t>
      </w:r>
      <w:r w:rsidRPr="001A21C6">
        <w:rPr>
          <w:rFonts w:ascii="Times New Roman" w:hAnsi="Times New Roman" w:cs="Times New Roman"/>
          <w:sz w:val="28"/>
          <w:szCs w:val="28"/>
        </w:rPr>
        <w:t>к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813F3F">
        <w:rPr>
          <w:rFonts w:ascii="Times New Roman" w:hAnsi="Times New Roman" w:cs="Times New Roman"/>
          <w:sz w:val="28"/>
          <w:szCs w:val="28"/>
        </w:rPr>
        <w:t xml:space="preserve">каждому из </w:t>
      </w:r>
      <w:r>
        <w:rPr>
          <w:rFonts w:ascii="Times New Roman" w:hAnsi="Times New Roman" w:cs="Times New Roman"/>
          <w:sz w:val="28"/>
          <w:szCs w:val="28"/>
        </w:rPr>
        <w:t>шести предметам (приложение 2 к настоящему приказу)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3. Ознакомьтесь с единым графиком проведения олимпиад для вашего региона на сайте школьного этапа ВсОШ siriusolymp.ru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ерите модель проведения Олимпиады по шести предметам, распределите обучающихся, подготовьте рабочие места с учетом установленных требований и модели проведения Олимпиады: </w:t>
      </w:r>
      <w:r w:rsidRPr="001A21C6">
        <w:rPr>
          <w:rFonts w:ascii="Times New Roman" w:hAnsi="Times New Roman" w:cs="Times New Roman"/>
          <w:sz w:val="28"/>
          <w:szCs w:val="28"/>
        </w:rPr>
        <w:t>участники пишут олимпиаду в школе (</w:t>
      </w:r>
      <w:r>
        <w:rPr>
          <w:rFonts w:ascii="Times New Roman" w:hAnsi="Times New Roman" w:cs="Times New Roman"/>
          <w:sz w:val="28"/>
          <w:szCs w:val="28"/>
        </w:rPr>
        <w:t>модель 1 - обязательно для обучающихся 9-11 классов</w:t>
      </w:r>
      <w:r w:rsidRPr="001A21C6">
        <w:rPr>
          <w:rFonts w:ascii="Times New Roman" w:hAnsi="Times New Roman" w:cs="Times New Roman"/>
          <w:sz w:val="28"/>
          <w:szCs w:val="28"/>
        </w:rPr>
        <w:t>) или самостоятельно дома</w:t>
      </w:r>
      <w:r>
        <w:rPr>
          <w:rFonts w:ascii="Times New Roman" w:hAnsi="Times New Roman" w:cs="Times New Roman"/>
          <w:sz w:val="28"/>
          <w:szCs w:val="28"/>
        </w:rPr>
        <w:t xml:space="preserve"> (модель 2)</w:t>
      </w:r>
      <w:r w:rsidRPr="001A21C6"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ставьте график проведения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A21C6">
        <w:rPr>
          <w:rFonts w:ascii="Times New Roman" w:hAnsi="Times New Roman" w:cs="Times New Roman"/>
          <w:sz w:val="28"/>
          <w:szCs w:val="28"/>
        </w:rPr>
        <w:t>по ш</w:t>
      </w:r>
      <w:r>
        <w:rPr>
          <w:rFonts w:ascii="Times New Roman" w:hAnsi="Times New Roman" w:cs="Times New Roman"/>
          <w:sz w:val="28"/>
          <w:szCs w:val="28"/>
        </w:rPr>
        <w:t>ести предметам</w:t>
      </w:r>
      <w:r w:rsidRPr="001A21C6">
        <w:rPr>
          <w:rFonts w:ascii="Times New Roman" w:hAnsi="Times New Roman" w:cs="Times New Roman"/>
          <w:sz w:val="28"/>
          <w:szCs w:val="28"/>
        </w:rPr>
        <w:t xml:space="preserve"> в вашей образовательной организации (для модели 1 с указанием времени и аудитории проведения туров), согласованны</w:t>
      </w:r>
      <w:r>
        <w:rPr>
          <w:rFonts w:ascii="Times New Roman" w:hAnsi="Times New Roman" w:cs="Times New Roman"/>
          <w:sz w:val="28"/>
          <w:szCs w:val="28"/>
        </w:rPr>
        <w:t>й с единым графиком проведения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21C6">
        <w:rPr>
          <w:rFonts w:ascii="Times New Roman" w:hAnsi="Times New Roman" w:cs="Times New Roman"/>
          <w:sz w:val="28"/>
          <w:szCs w:val="28"/>
        </w:rPr>
        <w:t>. 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21C6">
        <w:rPr>
          <w:rFonts w:ascii="Times New Roman" w:hAnsi="Times New Roman" w:cs="Times New Roman"/>
          <w:sz w:val="28"/>
          <w:szCs w:val="28"/>
        </w:rPr>
        <w:t xml:space="preserve">. Ознакомьтесь с требованиями к проведению и с порядком выполнения заданий, ответами на часто задаваемые вопросы и памяткой для участника на сайте олимпиады siriusolymp.ru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21C6">
        <w:rPr>
          <w:rFonts w:ascii="Times New Roman" w:hAnsi="Times New Roman" w:cs="Times New Roman"/>
          <w:sz w:val="28"/>
          <w:szCs w:val="28"/>
        </w:rPr>
        <w:t>. Соберите у законных представителей школьников согл</w:t>
      </w:r>
      <w:r>
        <w:rPr>
          <w:rFonts w:ascii="Times New Roman" w:hAnsi="Times New Roman" w:cs="Times New Roman"/>
          <w:sz w:val="28"/>
          <w:szCs w:val="28"/>
        </w:rPr>
        <w:t>асия на публикацию результатов.</w:t>
      </w:r>
    </w:p>
    <w:p w:rsidR="001A21C6" w:rsidRPr="001A21C6" w:rsidRDefault="001A21C6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вместно с техническим специалистом вашей образовательной организации проверьте, что сайт школьного этапа siriusolymp.ru и </w:t>
      </w:r>
      <w:r w:rsidRPr="001A21C6">
        <w:rPr>
          <w:rFonts w:ascii="Times New Roman" w:hAnsi="Times New Roman" w:cs="Times New Roman"/>
          <w:sz w:val="28"/>
          <w:szCs w:val="28"/>
        </w:rPr>
        <w:lastRenderedPageBreak/>
        <w:t xml:space="preserve">тестирующая система uts.sirius.online открывается корректно (например, это можно сделать во время демонстрационной олимпиады для </w:t>
      </w:r>
      <w:r w:rsidR="00EE165D">
        <w:rPr>
          <w:rFonts w:ascii="Times New Roman" w:hAnsi="Times New Roman" w:cs="Times New Roman"/>
          <w:sz w:val="28"/>
          <w:szCs w:val="28"/>
        </w:rPr>
        <w:t>организаторов)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Не ранее, чем за пять дней до тура обратитесь к сотруднику образовательной организации, ответственному за проведение Всероссийской проверочной работы. Получите файл с кодами участников для школьников через Федеральную информационную систему оценки качества образования (ФИС ОКО)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о каждому предмету предусмотрен сво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21C6" w:rsidRPr="001A21C6">
        <w:rPr>
          <w:rFonts w:ascii="Times New Roman" w:hAnsi="Times New Roman" w:cs="Times New Roman"/>
          <w:sz w:val="28"/>
          <w:szCs w:val="28"/>
        </w:rPr>
        <w:t>. Проконтролируйте, что в таблицу с кодами участников занесены фамилии, имена и отчества школьников, желающих принять участи</w:t>
      </w:r>
      <w:r>
        <w:rPr>
          <w:rFonts w:ascii="Times New Roman" w:hAnsi="Times New Roman" w:cs="Times New Roman"/>
          <w:sz w:val="28"/>
          <w:szCs w:val="28"/>
        </w:rPr>
        <w:t>е в школьном этапе по предмету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21C6" w:rsidRPr="001A21C6">
        <w:rPr>
          <w:rFonts w:ascii="Times New Roman" w:hAnsi="Times New Roman" w:cs="Times New Roman"/>
          <w:sz w:val="28"/>
          <w:szCs w:val="28"/>
        </w:rPr>
        <w:t>. Сохраните файлы с кодами и ФИО участников по шести предметам. Они потребуются для персон</w:t>
      </w:r>
      <w:r>
        <w:rPr>
          <w:rFonts w:ascii="Times New Roman" w:hAnsi="Times New Roman" w:cs="Times New Roman"/>
          <w:sz w:val="28"/>
          <w:szCs w:val="28"/>
        </w:rPr>
        <w:t>ализации результатов олимпиады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21C6" w:rsidRPr="001A21C6">
        <w:rPr>
          <w:rFonts w:ascii="Times New Roman" w:hAnsi="Times New Roman" w:cs="Times New Roman"/>
          <w:sz w:val="28"/>
          <w:szCs w:val="28"/>
        </w:rPr>
        <w:t>. Раздайте коды участников школьникам: при модели 1 непосредственно перед туром согласно графику проведения олимпиады в вашей школе, при модели 2 — заблаговременно. Например, это можно сделать, распечатав таблицу с кодами участников и разрезав ее по строкам, или сформировать приглашения для каждого участника, воспользовавшись сервисом на сайте школьного этапа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кодов обращайте внимание на необходимости сохранения конфиденциальности данных кодов, запрете на их передачу иным лицам в целях предотвращения попытки несамостоятельного выполнения олимпиады участником. 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братите внимание: один код можно использовать только один раз. При первом использовании код соотносится с человеком. В случае, если два участника воспользовались одним и тем же кодом, необходимо каждому из участни</w:t>
      </w:r>
      <w:r>
        <w:rPr>
          <w:rFonts w:ascii="Times New Roman" w:hAnsi="Times New Roman" w:cs="Times New Roman"/>
          <w:sz w:val="28"/>
          <w:szCs w:val="28"/>
        </w:rPr>
        <w:t>ков выдать новый резервный код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21C6" w:rsidRPr="001A21C6">
        <w:rPr>
          <w:rFonts w:ascii="Times New Roman" w:hAnsi="Times New Roman" w:cs="Times New Roman"/>
          <w:sz w:val="28"/>
          <w:szCs w:val="28"/>
        </w:rPr>
        <w:t>. Тестирующая система позволяет принять участие в олимпиаде в день проведения с 8:00 до 22:00 по местному времени. При модели 1 участники выполняют за</w:t>
      </w:r>
      <w:r>
        <w:rPr>
          <w:rFonts w:ascii="Times New Roman" w:hAnsi="Times New Roman" w:cs="Times New Roman"/>
          <w:sz w:val="28"/>
          <w:szCs w:val="28"/>
        </w:rPr>
        <w:t>дания во время, установленное графиком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проведения олимпиады в школе, при модели 2 — в любое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ромежуток времени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1C6" w:rsidRPr="001A21C6">
        <w:rPr>
          <w:rFonts w:ascii="Times New Roman" w:hAnsi="Times New Roman" w:cs="Times New Roman"/>
          <w:sz w:val="28"/>
          <w:szCs w:val="28"/>
        </w:rPr>
        <w:t>. Будьте внимательны: если участник начнёт выполнять задания слишком поздно, то система прекратит принимать ответы в 22:00, даже если ещё не выйдет положенное для участника время выполнения заданий. Если на решение задач отводится 1 час, то лучше приступить к их выполнению н</w:t>
      </w:r>
      <w:r>
        <w:rPr>
          <w:rFonts w:ascii="Times New Roman" w:hAnsi="Times New Roman" w:cs="Times New Roman"/>
          <w:sz w:val="28"/>
          <w:szCs w:val="28"/>
        </w:rPr>
        <w:t>е позднее 21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1C6" w:rsidRPr="001A21C6">
        <w:rPr>
          <w:rFonts w:ascii="Times New Roman" w:hAnsi="Times New Roman" w:cs="Times New Roman"/>
          <w:sz w:val="28"/>
          <w:szCs w:val="28"/>
        </w:rPr>
        <w:t>. Если школьник случайно использовал не свой код или после входа в систему видит не свое имя, выдайте ему ранее неиспользо</w:t>
      </w:r>
      <w:r>
        <w:rPr>
          <w:rFonts w:ascii="Times New Roman" w:hAnsi="Times New Roman" w:cs="Times New Roman"/>
          <w:sz w:val="28"/>
          <w:szCs w:val="28"/>
        </w:rPr>
        <w:t>ванный резервный код участника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лимпиада закончится по истечении о</w:t>
      </w:r>
      <w:r>
        <w:rPr>
          <w:rFonts w:ascii="Times New Roman" w:hAnsi="Times New Roman" w:cs="Times New Roman"/>
          <w:sz w:val="28"/>
          <w:szCs w:val="28"/>
        </w:rPr>
        <w:t>тведенного времени или в 22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В течение 2 календарных дней после завершения олимпиад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на сайте олимпиады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 xml:space="preserve">публикуются текстовые </w:t>
      </w:r>
      <w:r w:rsidRPr="00EE165D">
        <w:rPr>
          <w:rFonts w:ascii="Times New Roman" w:hAnsi="Times New Roman" w:cs="Times New Roman"/>
          <w:b/>
          <w:sz w:val="28"/>
          <w:szCs w:val="28"/>
        </w:rPr>
        <w:t>разборы и видеоразборы заданий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редварительные результат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участники смогут узнать по своему коду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не позднее, чем через 7 дней после дня проведения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669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принимаются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в течение 3 дней после публикации предварительных результатов</w:t>
      </w:r>
      <w:r w:rsidR="00DA766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r w:rsidR="00DA7669" w:rsidRPr="00DA7669">
        <w:rPr>
          <w:rFonts w:ascii="Times New Roman" w:hAnsi="Times New Roman" w:cs="Times New Roman"/>
          <w:sz w:val="28"/>
          <w:szCs w:val="28"/>
        </w:rPr>
        <w:t>Департамента образования Ивановской области от 18.08.2023 №975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1C6" w:rsidRPr="001A21C6" w:rsidRDefault="001A21C6" w:rsidP="00DA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Порядок ответа на вопросы о несогласии с выставленными балла</w:t>
      </w:r>
      <w:r w:rsidR="00DA7669">
        <w:rPr>
          <w:rFonts w:ascii="Times New Roman" w:hAnsi="Times New Roman" w:cs="Times New Roman"/>
          <w:sz w:val="28"/>
          <w:szCs w:val="28"/>
        </w:rPr>
        <w:t>ми размещен на сайте олимпиады.</w:t>
      </w:r>
    </w:p>
    <w:p w:rsidR="001A21C6" w:rsidRPr="001A21C6" w:rsidRDefault="00DA7669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21C6" w:rsidRPr="001A21C6">
        <w:rPr>
          <w:rFonts w:ascii="Times New Roman" w:hAnsi="Times New Roman" w:cs="Times New Roman"/>
          <w:sz w:val="28"/>
          <w:szCs w:val="28"/>
        </w:rPr>
        <w:t>. 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 таблицу с данными участников для подведения итогов олимпиады, награждения победителей и призеров.</w:t>
      </w:r>
    </w:p>
    <w:p w:rsidR="00DA7669" w:rsidRDefault="00DA7669" w:rsidP="0029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F3F" w:rsidRDefault="0081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56D" w:rsidRDefault="00813F3F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</w:t>
      </w:r>
      <w:r w:rsidR="00FE3E77"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AA156D">
        <w:rPr>
          <w:rFonts w:ascii="Times New Roman" w:eastAsia="Calibri" w:hAnsi="Times New Roman" w:cs="Times New Roman"/>
          <w:noProof/>
          <w:sz w:val="28"/>
          <w:szCs w:val="28"/>
        </w:rPr>
        <w:t xml:space="preserve"> к приказу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AA156D" w:rsidRDefault="006475D1" w:rsidP="00AA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56D"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>08.09.2023</w:t>
      </w:r>
      <w:r w:rsidR="00AA156D" w:rsidRPr="00297B9A">
        <w:rPr>
          <w:rFonts w:ascii="Times New Roman" w:hAnsi="Times New Roman" w:cs="Times New Roman"/>
          <w:sz w:val="28"/>
          <w:szCs w:val="28"/>
        </w:rPr>
        <w:t xml:space="preserve"> 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AA156D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813F3F" w:rsidRDefault="00813F3F" w:rsidP="00813F3F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3F3F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 С Т Р У К Ц И Я</w:t>
      </w:r>
    </w:p>
    <w:p w:rsidR="00AA156D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F">
        <w:rPr>
          <w:rFonts w:ascii="Times New Roman" w:hAnsi="Times New Roman" w:cs="Times New Roman"/>
          <w:b/>
          <w:sz w:val="28"/>
          <w:szCs w:val="28"/>
        </w:rPr>
        <w:t>для учителя (дежурного в аудитории) по проведению школьного этапа всероссийской олимпиады школьников на технологической платформе «Сириус.Курсы» в 2023-2024 учебном году</w:t>
      </w:r>
      <w:r w:rsidR="00AA156D"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1. Посмотрите график проведения и продолжительность олимпиад на сайте школьного этапа ВсОШ, ознакомьте своих учеников с графиком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2. 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ВсОШ в вашей школе. Обратите внимание на то, что для каждого пр</w:t>
      </w:r>
      <w:r>
        <w:rPr>
          <w:rFonts w:ascii="Times New Roman" w:hAnsi="Times New Roman" w:cs="Times New Roman"/>
          <w:sz w:val="28"/>
          <w:szCs w:val="28"/>
        </w:rPr>
        <w:t>едмета предусмотрены свои ко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3. Перед туром проверьте готовность рабочих мест для участия в о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ВсОШ </w:t>
      </w:r>
      <w:r>
        <w:rPr>
          <w:rFonts w:ascii="Times New Roman" w:hAnsi="Times New Roman" w:cs="Times New Roman"/>
          <w:sz w:val="28"/>
          <w:szCs w:val="28"/>
        </w:rPr>
        <w:t>за 14 дней до проведения тура)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4. 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13F3F">
        <w:rPr>
          <w:rFonts w:ascii="Times New Roman" w:hAnsi="Times New Roman" w:cs="Times New Roman"/>
          <w:sz w:val="28"/>
          <w:szCs w:val="28"/>
        </w:rPr>
        <w:t xml:space="preserve"> Ознакомьтесь с требованиями к проведению, ответами на часто задаваемые вопросы, памяткой для участника и порядком ответа при несогласии с выставленными балами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7. Проведите для участников олимпиады ин</w:t>
      </w:r>
      <w:r>
        <w:rPr>
          <w:rFonts w:ascii="Times New Roman" w:hAnsi="Times New Roman" w:cs="Times New Roman"/>
          <w:sz w:val="28"/>
          <w:szCs w:val="28"/>
        </w:rPr>
        <w:t>структаж по выполнению заданий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Уважаемый</w:t>
      </w:r>
      <w:r>
        <w:rPr>
          <w:rFonts w:ascii="Times New Roman" w:hAnsi="Times New Roman" w:cs="Times New Roman"/>
          <w:i/>
          <w:sz w:val="28"/>
          <w:szCs w:val="28"/>
        </w:rPr>
        <w:t>(ые)</w:t>
      </w:r>
      <w:r w:rsidRPr="00813F3F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i/>
          <w:sz w:val="28"/>
          <w:szCs w:val="28"/>
        </w:rPr>
        <w:t>(и)</w:t>
      </w:r>
      <w:r w:rsidRPr="00813F3F">
        <w:rPr>
          <w:rFonts w:ascii="Times New Roman" w:hAnsi="Times New Roman" w:cs="Times New Roman"/>
          <w:i/>
          <w:sz w:val="28"/>
          <w:szCs w:val="28"/>
        </w:rPr>
        <w:t>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ы приступаете к выполнению заданий олимпиады. Пожалуйста, обратите внимание на правила проведения тура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следует выполнять самостоятельно, запрещено использовать любые дополнительные материалы, кроме опубликованных в требованиях к проведению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возможно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lastRenderedPageBreak/>
        <w:t>Работа будет автоматически сдана после окончания времени, отведенного на выполнение заданий, или завершения тура олимпиа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сохранения ответа на задачу нажмите кнопку «Сохранить ответ». При проверке учитываются только те ответы, которые были сохранен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не обязательно выполнять по порядку. На нижней панели отмечаются задания, по которым вы уже сохранили ответ в системе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астрономии, биологии, математике, физике и химии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Окончательным ответом будет считаться последний сохранённы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информатике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В задачах по программированию учитывается лучшее из сохраненных решени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При выходе из системы сохраненные ответы не удаляются, вне зависимости от того, сдали вы работу на проверку или нет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Разбор заданий будет опубликован в течение двух дней на сайте олимпиады siriusolymp.ru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 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кончательные результаты будут доступны в школе не ранее, чем через 14 дней после дня проведения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8. В случае,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 д., то есть в любой ситуации, в которой участник не смог пройти олимпиаду по независящим от него</w:t>
      </w:r>
      <w:r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FE3E77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9. По окончании времени проведения тура напомните участникам об основных датах (публикации разборов, предварительных результатов, порядке ответа при несогласии с выставленными балами, публикации окончательных результатов).</w:t>
      </w:r>
    </w:p>
    <w:p w:rsidR="00FE3E77" w:rsidRDefault="00FE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 3 к приказу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FE3E77" w:rsidRDefault="00FE3E77" w:rsidP="00FE3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7B9A">
        <w:rPr>
          <w:rFonts w:ascii="Times New Roman" w:hAnsi="Times New Roman" w:cs="Times New Roman"/>
          <w:sz w:val="28"/>
          <w:szCs w:val="28"/>
        </w:rPr>
        <w:t>т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BF6AF1" w:rsidRDefault="00BF6AF1" w:rsidP="0081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 Р Е Б О В А Н И Я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77">
        <w:rPr>
          <w:rFonts w:ascii="Times New Roman" w:hAnsi="Times New Roman" w:cs="Times New Roman"/>
          <w:b/>
          <w:sz w:val="28"/>
          <w:szCs w:val="28"/>
        </w:rPr>
        <w:t>к проведению школьного этапа всероссийской олимпиады школьников на технологической платформе «Сириус.Курсы» в 2023-2024 учебном году по каж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шести предметов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 проведению школьного этапа ВсОШ по предметам: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7E76C5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: таблицу Менделеева, таблицу растворимости, ряд напряжений и непрограммируемый калькулятор.</w:t>
      </w:r>
    </w:p>
    <w:p w:rsidR="00FE3E77" w:rsidRPr="00FE3E77" w:rsidRDefault="007E76C5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7E76C5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−7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−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разрешено использовать непрограммируемый калькулятор.</w:t>
      </w:r>
    </w:p>
    <w:p w:rsidR="00FE3E77" w:rsidRPr="00FE3E77" w:rsidRDefault="007E76C5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дополнительных материалов не предусмотрено.</w:t>
      </w:r>
    </w:p>
    <w:p w:rsidR="00FE3E77" w:rsidRPr="00FE3E77" w:rsidRDefault="007E76C5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−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выполнении заданий олимпиады для 7−8 класса необходимо использование компьютера или ноутбука с установленным редактором электронных таблиц. Если участник будет решать задания на программирование, то необходимо установить среду разработки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 9−11 классов все задачи предполагают наличие установленного языка программирования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б используемых языках программирования появится позже.</w:t>
      </w:r>
    </w:p>
    <w:p w:rsidR="00FE3E77" w:rsidRPr="00353BE2" w:rsidRDefault="00FE3E77" w:rsidP="00FE3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E77" w:rsidRPr="00353BE2" w:rsidSect="000A55A8">
      <w:headerReference w:type="default" r:id="rId9"/>
      <w:headerReference w:type="first" r:id="rId10"/>
      <w:pgSz w:w="11906" w:h="16838"/>
      <w:pgMar w:top="1134" w:right="1276" w:bottom="1418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C5" w:rsidRDefault="007E76C5" w:rsidP="00CE0494">
      <w:pPr>
        <w:spacing w:after="0" w:line="240" w:lineRule="auto"/>
      </w:pPr>
      <w:r>
        <w:separator/>
      </w:r>
    </w:p>
  </w:endnote>
  <w:endnote w:type="continuationSeparator" w:id="0">
    <w:p w:rsidR="007E76C5" w:rsidRDefault="007E76C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C5" w:rsidRDefault="007E76C5" w:rsidP="00CE0494">
      <w:pPr>
        <w:spacing w:after="0" w:line="240" w:lineRule="auto"/>
      </w:pPr>
      <w:r>
        <w:separator/>
      </w:r>
    </w:p>
  </w:footnote>
  <w:footnote w:type="continuationSeparator" w:id="0">
    <w:p w:rsidR="007E76C5" w:rsidRDefault="007E76C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F27748" w:rsidRDefault="00EF4015" w:rsidP="00CE0494">
        <w:pPr>
          <w:pStyle w:val="a5"/>
          <w:jc w:val="right"/>
        </w:pPr>
        <w:r>
          <w:fldChar w:fldCharType="begin"/>
        </w:r>
        <w:r w:rsidR="00F27748">
          <w:instrText>PAGE   \* MERGEFORMAT</w:instrText>
        </w:r>
        <w:r>
          <w:fldChar w:fldCharType="separate"/>
        </w:r>
        <w:r w:rsidR="00E3101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568709"/>
      <w:docPartObj>
        <w:docPartGallery w:val="Page Numbers (Top of Page)"/>
        <w:docPartUnique/>
      </w:docPartObj>
    </w:sdtPr>
    <w:sdtEndPr/>
    <w:sdtContent>
      <w:p w:rsidR="000A55A8" w:rsidRDefault="00EF4015">
        <w:pPr>
          <w:pStyle w:val="a5"/>
          <w:jc w:val="right"/>
        </w:pPr>
        <w:r>
          <w:fldChar w:fldCharType="begin"/>
        </w:r>
        <w:r w:rsidR="000A55A8">
          <w:instrText>PAGE   \* MERGEFORMAT</w:instrText>
        </w:r>
        <w:r>
          <w:fldChar w:fldCharType="separate"/>
        </w:r>
        <w:r w:rsidR="00E31016">
          <w:rPr>
            <w:noProof/>
          </w:rPr>
          <w:t>2</w:t>
        </w:r>
        <w:r>
          <w:fldChar w:fldCharType="end"/>
        </w:r>
      </w:p>
    </w:sdtContent>
  </w:sdt>
  <w:p w:rsidR="000A55A8" w:rsidRDefault="000A5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0"/>
  </w:num>
  <w:num w:numId="2">
    <w:abstractNumId w:val="6"/>
  </w:num>
  <w:num w:numId="3">
    <w:abstractNumId w:val="7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89"/>
  </w:num>
  <w:num w:numId="15">
    <w:abstractNumId w:val="23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17"/>
  </w:num>
  <w:num w:numId="22">
    <w:abstractNumId w:val="29"/>
  </w:num>
  <w:num w:numId="23">
    <w:abstractNumId w:val="1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68"/>
  </w:num>
  <w:num w:numId="28">
    <w:abstractNumId w:val="4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14"/>
  </w:num>
  <w:num w:numId="32">
    <w:abstractNumId w:val="24"/>
  </w:num>
  <w:num w:numId="33">
    <w:abstractNumId w:val="56"/>
  </w:num>
  <w:num w:numId="34">
    <w:abstractNumId w:val="58"/>
  </w:num>
  <w:num w:numId="35">
    <w:abstractNumId w:val="61"/>
  </w:num>
  <w:num w:numId="36">
    <w:abstractNumId w:val="69"/>
  </w:num>
  <w:num w:numId="37">
    <w:abstractNumId w:val="62"/>
  </w:num>
  <w:num w:numId="38">
    <w:abstractNumId w:val="75"/>
  </w:num>
  <w:num w:numId="39">
    <w:abstractNumId w:val="76"/>
  </w:num>
  <w:num w:numId="40">
    <w:abstractNumId w:val="96"/>
  </w:num>
  <w:num w:numId="41">
    <w:abstractNumId w:val="94"/>
  </w:num>
  <w:num w:numId="42">
    <w:abstractNumId w:val="16"/>
  </w:num>
  <w:num w:numId="43">
    <w:abstractNumId w:val="63"/>
  </w:num>
  <w:num w:numId="44">
    <w:abstractNumId w:val="79"/>
  </w:num>
  <w:num w:numId="45">
    <w:abstractNumId w:val="73"/>
  </w:num>
  <w:num w:numId="46">
    <w:abstractNumId w:val="86"/>
  </w:num>
  <w:num w:numId="47">
    <w:abstractNumId w:val="20"/>
  </w:num>
  <w:num w:numId="48">
    <w:abstractNumId w:val="43"/>
  </w:num>
  <w:num w:numId="49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3"/>
  </w:num>
  <w:num w:numId="61">
    <w:abstractNumId w:val="19"/>
  </w:num>
  <w:num w:numId="62">
    <w:abstractNumId w:val="7"/>
  </w:num>
  <w:num w:numId="63">
    <w:abstractNumId w:val="22"/>
  </w:num>
  <w:num w:numId="64">
    <w:abstractNumId w:val="8"/>
  </w:num>
  <w:num w:numId="65">
    <w:abstractNumId w:val="84"/>
  </w:num>
  <w:num w:numId="66">
    <w:abstractNumId w:val="95"/>
  </w:num>
  <w:num w:numId="67">
    <w:abstractNumId w:val="52"/>
  </w:num>
  <w:num w:numId="68">
    <w:abstractNumId w:val="74"/>
  </w:num>
  <w:num w:numId="69">
    <w:abstractNumId w:val="39"/>
  </w:num>
  <w:num w:numId="70">
    <w:abstractNumId w:val="33"/>
  </w:num>
  <w:num w:numId="71">
    <w:abstractNumId w:val="32"/>
  </w:num>
  <w:num w:numId="72">
    <w:abstractNumId w:val="87"/>
  </w:num>
  <w:num w:numId="73">
    <w:abstractNumId w:val="85"/>
  </w:num>
  <w:num w:numId="74">
    <w:abstractNumId w:val="53"/>
  </w:num>
  <w:num w:numId="75">
    <w:abstractNumId w:val="35"/>
  </w:num>
  <w:num w:numId="76">
    <w:abstractNumId w:val="67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47"/>
  </w:num>
  <w:num w:numId="81">
    <w:abstractNumId w:val="64"/>
  </w:num>
  <w:num w:numId="82">
    <w:abstractNumId w:val="45"/>
  </w:num>
  <w:num w:numId="8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80"/>
  </w:num>
  <w:num w:numId="86">
    <w:abstractNumId w:val="54"/>
  </w:num>
  <w:num w:numId="8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5"/>
  </w:num>
  <w:num w:numId="90">
    <w:abstractNumId w:val="37"/>
  </w:num>
  <w:num w:numId="91">
    <w:abstractNumId w:val="1"/>
  </w:num>
  <w:num w:numId="92">
    <w:abstractNumId w:val="27"/>
  </w:num>
  <w:num w:numId="9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78"/>
  </w:num>
  <w:num w:numId="98">
    <w:abstractNumId w:val="50"/>
  </w:num>
  <w:num w:numId="99">
    <w:abstractNumId w:val="82"/>
  </w:num>
  <w:num w:numId="100">
    <w:abstractNumId w:val="25"/>
  </w:num>
  <w:num w:numId="101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0114D"/>
    <w:rsid w:val="00014B42"/>
    <w:rsid w:val="0003130A"/>
    <w:rsid w:val="000429C2"/>
    <w:rsid w:val="000526FD"/>
    <w:rsid w:val="00076551"/>
    <w:rsid w:val="00095D7C"/>
    <w:rsid w:val="00096673"/>
    <w:rsid w:val="000A55A8"/>
    <w:rsid w:val="000B7BBA"/>
    <w:rsid w:val="000C71A9"/>
    <w:rsid w:val="001137E6"/>
    <w:rsid w:val="00131AC8"/>
    <w:rsid w:val="00134179"/>
    <w:rsid w:val="001415D5"/>
    <w:rsid w:val="00143695"/>
    <w:rsid w:val="0016321E"/>
    <w:rsid w:val="001633BA"/>
    <w:rsid w:val="001831B0"/>
    <w:rsid w:val="001840BB"/>
    <w:rsid w:val="001A21C6"/>
    <w:rsid w:val="001B2ED5"/>
    <w:rsid w:val="001D0B4B"/>
    <w:rsid w:val="00215767"/>
    <w:rsid w:val="00246077"/>
    <w:rsid w:val="002542EF"/>
    <w:rsid w:val="002630FF"/>
    <w:rsid w:val="00285E31"/>
    <w:rsid w:val="0029096E"/>
    <w:rsid w:val="00297B9A"/>
    <w:rsid w:val="002A154D"/>
    <w:rsid w:val="002E6B90"/>
    <w:rsid w:val="0033479A"/>
    <w:rsid w:val="00335D71"/>
    <w:rsid w:val="00352398"/>
    <w:rsid w:val="00353BE2"/>
    <w:rsid w:val="0036264C"/>
    <w:rsid w:val="003634A4"/>
    <w:rsid w:val="003668E5"/>
    <w:rsid w:val="003673DD"/>
    <w:rsid w:val="003904C0"/>
    <w:rsid w:val="003B09C5"/>
    <w:rsid w:val="003B71A3"/>
    <w:rsid w:val="003D0C1D"/>
    <w:rsid w:val="003E53DF"/>
    <w:rsid w:val="00406A59"/>
    <w:rsid w:val="00411830"/>
    <w:rsid w:val="00431AF5"/>
    <w:rsid w:val="00431FD5"/>
    <w:rsid w:val="00441A7F"/>
    <w:rsid w:val="00453A0F"/>
    <w:rsid w:val="004551E3"/>
    <w:rsid w:val="004758B1"/>
    <w:rsid w:val="00481692"/>
    <w:rsid w:val="00495A46"/>
    <w:rsid w:val="004A193E"/>
    <w:rsid w:val="00500507"/>
    <w:rsid w:val="00532294"/>
    <w:rsid w:val="005547C3"/>
    <w:rsid w:val="005554F7"/>
    <w:rsid w:val="00555CB3"/>
    <w:rsid w:val="00563E9B"/>
    <w:rsid w:val="0057118E"/>
    <w:rsid w:val="00583E98"/>
    <w:rsid w:val="00585163"/>
    <w:rsid w:val="00586491"/>
    <w:rsid w:val="00597F7E"/>
    <w:rsid w:val="005A53D6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7E76C5"/>
    <w:rsid w:val="0081111C"/>
    <w:rsid w:val="00813F3F"/>
    <w:rsid w:val="0082316F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C14A6"/>
    <w:rsid w:val="009D4B8D"/>
    <w:rsid w:val="00A42270"/>
    <w:rsid w:val="00A5239B"/>
    <w:rsid w:val="00A81EE3"/>
    <w:rsid w:val="00A824C9"/>
    <w:rsid w:val="00A834FD"/>
    <w:rsid w:val="00A977BC"/>
    <w:rsid w:val="00A9781B"/>
    <w:rsid w:val="00AA156D"/>
    <w:rsid w:val="00AA45C0"/>
    <w:rsid w:val="00AB3039"/>
    <w:rsid w:val="00B10342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541B5"/>
    <w:rsid w:val="00CB3724"/>
    <w:rsid w:val="00CE0494"/>
    <w:rsid w:val="00CE4A88"/>
    <w:rsid w:val="00CE6F6E"/>
    <w:rsid w:val="00D478C1"/>
    <w:rsid w:val="00D623E7"/>
    <w:rsid w:val="00D64360"/>
    <w:rsid w:val="00D92502"/>
    <w:rsid w:val="00DA7669"/>
    <w:rsid w:val="00DB6190"/>
    <w:rsid w:val="00DC283A"/>
    <w:rsid w:val="00DC79C1"/>
    <w:rsid w:val="00E008C7"/>
    <w:rsid w:val="00E25405"/>
    <w:rsid w:val="00E31016"/>
    <w:rsid w:val="00E37E37"/>
    <w:rsid w:val="00E51DC6"/>
    <w:rsid w:val="00E97E5F"/>
    <w:rsid w:val="00EB11E5"/>
    <w:rsid w:val="00EE165D"/>
    <w:rsid w:val="00EE483E"/>
    <w:rsid w:val="00EF15FF"/>
    <w:rsid w:val="00EF4015"/>
    <w:rsid w:val="00F0059F"/>
    <w:rsid w:val="00F03B3A"/>
    <w:rsid w:val="00F246A6"/>
    <w:rsid w:val="00F27748"/>
    <w:rsid w:val="00F3267A"/>
    <w:rsid w:val="00F729A4"/>
    <w:rsid w:val="00FA321C"/>
    <w:rsid w:val="00FA669B"/>
    <w:rsid w:val="00FD5269"/>
    <w:rsid w:val="00FD620D"/>
    <w:rsid w:val="00FE3E77"/>
    <w:rsid w:val="00FE71AA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039F-3303-4DD5-908B-173D969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Admin</cp:lastModifiedBy>
  <cp:revision>2</cp:revision>
  <cp:lastPrinted>2023-09-08T08:47:00Z</cp:lastPrinted>
  <dcterms:created xsi:type="dcterms:W3CDTF">2024-03-13T07:26:00Z</dcterms:created>
  <dcterms:modified xsi:type="dcterms:W3CDTF">2024-03-13T07:26:00Z</dcterms:modified>
</cp:coreProperties>
</file>